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C13108" w14:textId="490C7009" w:rsidR="00D64661" w:rsidRDefault="00D64661" w:rsidP="00585430">
      <w:pPr>
        <w:rPr>
          <w:rFonts w:ascii="Arial" w:eastAsia="Arial" w:hAnsi="Arial" w:cs="Arial"/>
          <w:b/>
          <w:color w:val="000000" w:themeColor="text1"/>
        </w:rPr>
      </w:pPr>
    </w:p>
    <w:p w14:paraId="7D32E6A0" w14:textId="77777777" w:rsidR="00D64661" w:rsidRDefault="00D64661" w:rsidP="00687EB7">
      <w:pPr>
        <w:jc w:val="center"/>
        <w:rPr>
          <w:rFonts w:ascii="Arial" w:eastAsia="Arial" w:hAnsi="Arial" w:cs="Arial"/>
          <w:b/>
          <w:color w:val="000000" w:themeColor="text1"/>
        </w:rPr>
      </w:pPr>
    </w:p>
    <w:p w14:paraId="2CF463AA" w14:textId="69D1BA53" w:rsidR="00687EB7" w:rsidRPr="003A702D" w:rsidRDefault="00B74D70" w:rsidP="00687EB7">
      <w:pPr>
        <w:jc w:val="center"/>
        <w:rPr>
          <w:rFonts w:ascii="Arial" w:eastAsia="Arial" w:hAnsi="Arial" w:cs="Arial"/>
          <w:b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Matheus Morais de Oliveira</w:t>
      </w:r>
    </w:p>
    <w:p w14:paraId="36A0347E" w14:textId="77777777" w:rsidR="00687EB7" w:rsidRPr="003A702D" w:rsidRDefault="00687EB7" w:rsidP="00687EB7">
      <w:pPr>
        <w:rPr>
          <w:rFonts w:ascii="Arial" w:eastAsia="Arial" w:hAnsi="Arial" w:cs="Arial"/>
          <w:b/>
          <w:color w:val="000000" w:themeColor="text1"/>
        </w:rPr>
      </w:pPr>
    </w:p>
    <w:p w14:paraId="3B0AA768" w14:textId="2B202DD7" w:rsidR="00687EB7" w:rsidRPr="003A702D" w:rsidRDefault="00B74D70" w:rsidP="00687EB7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b/>
          <w:color w:val="000000" w:themeColor="text1"/>
        </w:rPr>
        <w:t>Software de Gestão de Documentos</w:t>
      </w:r>
    </w:p>
    <w:p w14:paraId="22C50E42" w14:textId="77777777" w:rsidR="00687EB7" w:rsidRPr="003A702D" w:rsidRDefault="00687EB7" w:rsidP="00687EB7">
      <w:pPr>
        <w:rPr>
          <w:rFonts w:ascii="Arial" w:eastAsia="Arial" w:hAnsi="Arial" w:cs="Arial"/>
          <w:color w:val="000000" w:themeColor="text1"/>
        </w:rPr>
      </w:pPr>
    </w:p>
    <w:p w14:paraId="7CC0CCC5" w14:textId="4A8F6CD2" w:rsidR="00687EB7" w:rsidRPr="003A702D" w:rsidRDefault="00572F95" w:rsidP="00687EB7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sso Fundo - RS</w:t>
      </w:r>
    </w:p>
    <w:p w14:paraId="0B7C96C2" w14:textId="77777777" w:rsidR="00687EB7" w:rsidRPr="003A702D" w:rsidRDefault="00687EB7" w:rsidP="00687EB7">
      <w:pPr>
        <w:jc w:val="center"/>
        <w:rPr>
          <w:rFonts w:ascii="Arial" w:eastAsia="Arial" w:hAnsi="Arial" w:cs="Arial"/>
          <w:color w:val="000000" w:themeColor="text1"/>
        </w:rPr>
      </w:pPr>
    </w:p>
    <w:p w14:paraId="45B04740" w14:textId="34AC70A3" w:rsidR="00687EB7" w:rsidRPr="003A702D" w:rsidRDefault="00572F95" w:rsidP="00687EB7">
      <w:pPr>
        <w:jc w:val="center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04</w:t>
      </w:r>
      <w:r w:rsidR="00687EB7" w:rsidRPr="003A702D">
        <w:rPr>
          <w:rFonts w:ascii="Arial" w:eastAsia="Arial" w:hAnsi="Arial" w:cs="Arial"/>
          <w:color w:val="000000" w:themeColor="text1"/>
        </w:rPr>
        <w:t>/</w:t>
      </w:r>
      <w:r>
        <w:rPr>
          <w:rFonts w:ascii="Arial" w:eastAsia="Arial" w:hAnsi="Arial" w:cs="Arial"/>
          <w:color w:val="000000" w:themeColor="text1"/>
        </w:rPr>
        <w:t>2024</w:t>
      </w:r>
    </w:p>
    <w:p w14:paraId="16AA33A0" w14:textId="77777777" w:rsidR="00687EB7" w:rsidRPr="003A702D" w:rsidRDefault="00687EB7" w:rsidP="00687EB7">
      <w:pPr>
        <w:spacing w:after="200" w:line="276" w:lineRule="auto"/>
        <w:rPr>
          <w:rFonts w:ascii="Arial" w:eastAsia="Arial" w:hAnsi="Arial" w:cs="Arial"/>
          <w:b/>
          <w:color w:val="000000" w:themeColor="text1"/>
        </w:rPr>
      </w:pPr>
    </w:p>
    <w:p w14:paraId="1A8B3EA5" w14:textId="0769013B" w:rsidR="00687EB7" w:rsidRDefault="00687EB7" w:rsidP="00687EB7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  <w:r w:rsidRPr="003A702D">
        <w:rPr>
          <w:rFonts w:ascii="Arial" w:eastAsia="Arial" w:hAnsi="Arial" w:cs="Arial"/>
          <w:b/>
          <w:color w:val="000000" w:themeColor="text1"/>
        </w:rPr>
        <w:t>1. INTRODUÇÃO</w:t>
      </w:r>
    </w:p>
    <w:p w14:paraId="6260E822" w14:textId="77777777" w:rsidR="00687EB7" w:rsidRPr="003A702D" w:rsidRDefault="00687EB7" w:rsidP="00687EB7">
      <w:pPr>
        <w:spacing w:line="360" w:lineRule="auto"/>
        <w:rPr>
          <w:rFonts w:ascii="Arial" w:eastAsia="Arial" w:hAnsi="Arial" w:cs="Arial"/>
          <w:b/>
          <w:color w:val="000000" w:themeColor="text1"/>
        </w:rPr>
      </w:pPr>
    </w:p>
    <w:p w14:paraId="09955668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1.1 Temática</w:t>
      </w:r>
    </w:p>
    <w:p w14:paraId="412096C4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1A44C5E1" w14:textId="77777777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Nosso projeto visa desenvolver um Sistema de Gestão de Documentos integrado com o Active Directory (AD), permitindo uma gestão eficiente e segura de documentos dentro da organização.</w:t>
      </w:r>
    </w:p>
    <w:p w14:paraId="5B68190F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439649DD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1.2 Problema</w:t>
      </w:r>
    </w:p>
    <w:p w14:paraId="779C6EF6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4759BEBD" w14:textId="77777777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Atualmente, a gestão de documentos dentro da organização é manual e propensa a erros, além de não garantir a segurança necessária no acesso aos documentos.</w:t>
      </w:r>
    </w:p>
    <w:p w14:paraId="58F73DBD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00856C6" w14:textId="77777777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1.3 Objetivos</w:t>
      </w:r>
    </w:p>
    <w:p w14:paraId="7B5D548C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CF5A354" w14:textId="77777777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 xml:space="preserve">Objetivo Geral: </w:t>
      </w:r>
    </w:p>
    <w:p w14:paraId="40AC3684" w14:textId="1311CD17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Desenvolver um Sistema de Gestão de Documentos integrado com o Active Directory para melhorar a eficiência e segurança na gestão de documentos.</w:t>
      </w:r>
    </w:p>
    <w:p w14:paraId="391B1290" w14:textId="77777777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729527BB" w14:textId="5669EFA3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Objetivos Específicos:</w:t>
      </w:r>
    </w:p>
    <w:p w14:paraId="023CA937" w14:textId="5F221A95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Implementar tela de login integrada com o Active Directory.</w:t>
      </w:r>
    </w:p>
    <w:p w14:paraId="6C3461B1" w14:textId="77777777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Desenvolver tela de cadastro de documentos seguindo o padrão da ISO.</w:t>
      </w:r>
    </w:p>
    <w:p w14:paraId="3094C4C8" w14:textId="77777777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Criar tela de aprovação de documentos com opção para múltiplos responsáveis.</w:t>
      </w:r>
    </w:p>
    <w:p w14:paraId="564DF26A" w14:textId="77777777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Implementar tela de visualização de documentos com opções de filtragem e busca.</w:t>
      </w:r>
    </w:p>
    <w:p w14:paraId="0759AA79" w14:textId="77777777" w:rsid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Registrar log de acesso aos documentos.</w:t>
      </w:r>
    </w:p>
    <w:p w14:paraId="665027C6" w14:textId="77777777" w:rsidR="00572F95" w:rsidRPr="00572F95" w:rsidRDefault="00572F95" w:rsidP="00572F95">
      <w:pPr>
        <w:spacing w:line="276" w:lineRule="auto"/>
        <w:ind w:firstLine="709"/>
        <w:rPr>
          <w:rFonts w:ascii="Arial" w:eastAsia="Arial" w:hAnsi="Arial" w:cs="Arial"/>
          <w:color w:val="000000" w:themeColor="text1"/>
        </w:rPr>
      </w:pPr>
    </w:p>
    <w:p w14:paraId="6433E5D0" w14:textId="77777777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5F4B09AD" w14:textId="77777777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2BC5275B" w14:textId="77777777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6531E6B8" w14:textId="77777777" w:rsid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15ED8EE5" w14:textId="45839D2F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  <w:r w:rsidRPr="00572F95">
        <w:rPr>
          <w:rFonts w:ascii="Arial" w:eastAsia="Arial" w:hAnsi="Arial" w:cs="Arial"/>
          <w:color w:val="000000" w:themeColor="text1"/>
        </w:rPr>
        <w:t>1.4 Justificativa</w:t>
      </w:r>
    </w:p>
    <w:p w14:paraId="558F9DBD" w14:textId="77777777" w:rsidR="00572F95" w:rsidRPr="00572F95" w:rsidRDefault="00572F95" w:rsidP="00572F95">
      <w:pPr>
        <w:spacing w:line="276" w:lineRule="auto"/>
        <w:rPr>
          <w:rFonts w:ascii="Arial" w:eastAsia="Arial" w:hAnsi="Arial" w:cs="Arial"/>
          <w:color w:val="000000" w:themeColor="text1"/>
        </w:rPr>
      </w:pPr>
    </w:p>
    <w:p w14:paraId="14FBADFD" w14:textId="01A33E7F" w:rsidR="00687EB7" w:rsidRDefault="00572F95" w:rsidP="00572F95">
      <w:pPr>
        <w:spacing w:line="276" w:lineRule="auto"/>
        <w:ind w:firstLine="709"/>
        <w:rPr>
          <w:rFonts w:ascii="Arial" w:eastAsia="Arial" w:hAnsi="Arial" w:cs="Arial"/>
          <w:b/>
          <w:bCs/>
        </w:rPr>
      </w:pPr>
      <w:r w:rsidRPr="00572F95">
        <w:rPr>
          <w:rFonts w:ascii="Arial" w:eastAsia="Arial" w:hAnsi="Arial" w:cs="Arial"/>
          <w:color w:val="000000" w:themeColor="text1"/>
        </w:rPr>
        <w:t>A implementação desse sistema proporcionará uma gestão mais eficiente e segura dos documentos, reduzindo erros e garantindo o acesso controlado às informações.</w:t>
      </w:r>
    </w:p>
    <w:p w14:paraId="73B8C691" w14:textId="77777777" w:rsidR="00687EB7" w:rsidRDefault="00687EB7" w:rsidP="170E7E03">
      <w:pPr>
        <w:rPr>
          <w:rFonts w:ascii="Arial" w:eastAsia="Arial" w:hAnsi="Arial" w:cs="Arial"/>
          <w:b/>
          <w:bCs/>
        </w:rPr>
      </w:pPr>
    </w:p>
    <w:p w14:paraId="1298E7EB" w14:textId="5E05890D" w:rsidR="170E7E03" w:rsidRDefault="170E7E03" w:rsidP="170E7E03">
      <w:pPr>
        <w:rPr>
          <w:rFonts w:ascii="Arial" w:eastAsia="Arial" w:hAnsi="Arial" w:cs="Arial"/>
          <w:b/>
          <w:bCs/>
        </w:rPr>
      </w:pPr>
    </w:p>
    <w:p w14:paraId="431AF16D" w14:textId="77777777" w:rsidR="00572F95" w:rsidRDefault="00572F95" w:rsidP="00572F95">
      <w:pPr>
        <w:pStyle w:val="Default"/>
        <w:spacing w:line="360" w:lineRule="auto"/>
        <w:rPr>
          <w:rFonts w:ascii="Arial" w:eastAsia="Arial" w:hAnsi="Arial" w:cs="Arial"/>
          <w:b/>
          <w:bCs/>
        </w:rPr>
      </w:pPr>
      <w:r w:rsidRPr="00572F95">
        <w:rPr>
          <w:rFonts w:ascii="Arial" w:eastAsia="Arial" w:hAnsi="Arial" w:cs="Arial"/>
          <w:b/>
          <w:bCs/>
        </w:rPr>
        <w:t>2. ESPECIFICAÇÕES INICIAIS DO SOFTWARE</w:t>
      </w:r>
    </w:p>
    <w:p w14:paraId="45922195" w14:textId="77777777" w:rsidR="00572F95" w:rsidRPr="00572F95" w:rsidRDefault="00572F95" w:rsidP="00572F95">
      <w:pPr>
        <w:pStyle w:val="Default"/>
        <w:spacing w:line="360" w:lineRule="auto"/>
        <w:rPr>
          <w:rFonts w:ascii="Arial" w:eastAsia="Arial" w:hAnsi="Arial" w:cs="Arial"/>
        </w:rPr>
      </w:pPr>
    </w:p>
    <w:p w14:paraId="7BACA9DA" w14:textId="77777777" w:rsidR="00572F95" w:rsidRPr="00572F95" w:rsidRDefault="00572F95" w:rsidP="007F4953">
      <w:pPr>
        <w:pStyle w:val="Default"/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  <w:b/>
          <w:bCs/>
        </w:rPr>
        <w:t>2.1 Escopo do Produto</w:t>
      </w:r>
    </w:p>
    <w:p w14:paraId="29FD066F" w14:textId="77777777" w:rsidR="00572F95" w:rsidRPr="00572F95" w:rsidRDefault="00572F95" w:rsidP="007F4953">
      <w:pPr>
        <w:pStyle w:val="Default"/>
        <w:spacing w:line="360" w:lineRule="auto"/>
        <w:ind w:firstLine="709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O Sistema de Gestão de Documentos integrado com o Active Directory terá as seguintes funcionalidades:</w:t>
      </w:r>
    </w:p>
    <w:p w14:paraId="6AEC9C13" w14:textId="77777777" w:rsidR="00572F95" w:rsidRPr="00572F95" w:rsidRDefault="00572F95" w:rsidP="007F4953">
      <w:pPr>
        <w:pStyle w:val="Default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Tela de Login Integrada com Active Directory.</w:t>
      </w:r>
    </w:p>
    <w:p w14:paraId="122C773F" w14:textId="686E7B1C" w:rsidR="00572F95" w:rsidRPr="00572F95" w:rsidRDefault="00572F95" w:rsidP="007F4953">
      <w:pPr>
        <w:pStyle w:val="Default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Tela de Cadastro de Documentos</w:t>
      </w:r>
      <w:r w:rsidR="00B74D70">
        <w:rPr>
          <w:rFonts w:ascii="Arial" w:eastAsia="Arial" w:hAnsi="Arial" w:cs="Arial"/>
        </w:rPr>
        <w:t>.</w:t>
      </w:r>
    </w:p>
    <w:p w14:paraId="4EE7668E" w14:textId="77777777" w:rsidR="00572F95" w:rsidRPr="00572F95" w:rsidRDefault="00572F95" w:rsidP="007F4953">
      <w:pPr>
        <w:pStyle w:val="Default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Tela de Aprovação de Documentos com opção para múltiplos responsáveis.</w:t>
      </w:r>
    </w:p>
    <w:p w14:paraId="1E56380B" w14:textId="77777777" w:rsidR="00572F95" w:rsidRPr="00572F95" w:rsidRDefault="00572F95" w:rsidP="007F4953">
      <w:pPr>
        <w:pStyle w:val="Default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Tela de Visualização de Documentos com opções de filtragem e busca.</w:t>
      </w:r>
    </w:p>
    <w:p w14:paraId="6CB0CB65" w14:textId="77777777" w:rsidR="00572F95" w:rsidRPr="00572F95" w:rsidRDefault="00572F95" w:rsidP="007F4953">
      <w:pPr>
        <w:pStyle w:val="Default"/>
        <w:numPr>
          <w:ilvl w:val="0"/>
          <w:numId w:val="17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Log de Acesso aos Documentos.</w:t>
      </w:r>
    </w:p>
    <w:p w14:paraId="5577D3E2" w14:textId="77777777" w:rsidR="00572F95" w:rsidRPr="00572F95" w:rsidRDefault="00572F95" w:rsidP="007F4953">
      <w:pPr>
        <w:pStyle w:val="Default"/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  <w:b/>
          <w:bCs/>
        </w:rPr>
        <w:t>2.2 Funcionalidades do Produto</w:t>
      </w:r>
    </w:p>
    <w:p w14:paraId="7108580B" w14:textId="77777777" w:rsidR="00572F95" w:rsidRPr="00572F95" w:rsidRDefault="00572F95" w:rsidP="007F4953">
      <w:pPr>
        <w:pStyle w:val="Default"/>
        <w:spacing w:line="360" w:lineRule="auto"/>
        <w:ind w:firstLine="709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As principais funcionalidades do sistema serão:</w:t>
      </w:r>
    </w:p>
    <w:p w14:paraId="6826A11E" w14:textId="77777777" w:rsidR="00572F95" w:rsidRPr="00572F95" w:rsidRDefault="00572F95" w:rsidP="007F4953">
      <w:pPr>
        <w:pStyle w:val="Default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Autenticação de usuários via Active Directory.</w:t>
      </w:r>
    </w:p>
    <w:p w14:paraId="2CFFF74F" w14:textId="398B658B" w:rsidR="00572F95" w:rsidRPr="00572F95" w:rsidRDefault="00572F95" w:rsidP="007F4953">
      <w:pPr>
        <w:pStyle w:val="Default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Cadastro de novos documentos</w:t>
      </w:r>
      <w:r w:rsidR="00B74D70">
        <w:rPr>
          <w:rFonts w:ascii="Arial" w:eastAsia="Arial" w:hAnsi="Arial" w:cs="Arial"/>
        </w:rPr>
        <w:t>.</w:t>
      </w:r>
    </w:p>
    <w:p w14:paraId="72BF4B64" w14:textId="77777777" w:rsidR="00572F95" w:rsidRPr="00572F95" w:rsidRDefault="00572F95" w:rsidP="007F4953">
      <w:pPr>
        <w:pStyle w:val="Default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Aprovação de documentos por múltiplos responsáveis.</w:t>
      </w:r>
    </w:p>
    <w:p w14:paraId="2FBC3649" w14:textId="77777777" w:rsidR="00572F95" w:rsidRPr="00572F95" w:rsidRDefault="00572F95" w:rsidP="007F4953">
      <w:pPr>
        <w:pStyle w:val="Default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Visualização e busca de documentos aprovados.</w:t>
      </w:r>
    </w:p>
    <w:p w14:paraId="627B6B34" w14:textId="77777777" w:rsidR="00572F95" w:rsidRPr="00572F95" w:rsidRDefault="00572F95" w:rsidP="007F4953">
      <w:pPr>
        <w:pStyle w:val="Default"/>
        <w:numPr>
          <w:ilvl w:val="0"/>
          <w:numId w:val="18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</w:rPr>
        <w:t>Registro de acesso aos documentos.</w:t>
      </w:r>
    </w:p>
    <w:p w14:paraId="33CC9E2E" w14:textId="77777777" w:rsidR="00572F95" w:rsidRPr="00572F95" w:rsidRDefault="00572F95" w:rsidP="007F4953">
      <w:pPr>
        <w:pStyle w:val="Default"/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  <w:b/>
          <w:bCs/>
        </w:rPr>
        <w:t>2.3 Ambiente Operacional e Tecnologias</w:t>
      </w:r>
    </w:p>
    <w:p w14:paraId="4BDD20F4" w14:textId="1FBC69AE" w:rsidR="00572F95" w:rsidRPr="00572F95" w:rsidRDefault="00572F95" w:rsidP="007F4953">
      <w:pPr>
        <w:pStyle w:val="Default"/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  <w:b/>
          <w:bCs/>
        </w:rPr>
        <w:t>Frontend:</w:t>
      </w:r>
      <w:r w:rsidRPr="00572F95">
        <w:rPr>
          <w:rFonts w:ascii="Arial" w:eastAsia="Arial" w:hAnsi="Arial" w:cs="Arial"/>
        </w:rPr>
        <w:t xml:space="preserve"> HTML, CSS, JavaScript </w:t>
      </w:r>
    </w:p>
    <w:p w14:paraId="7D460D19" w14:textId="77777777" w:rsidR="00572F95" w:rsidRPr="00572F95" w:rsidRDefault="00572F95" w:rsidP="007F4953">
      <w:pPr>
        <w:pStyle w:val="Default"/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  <w:b/>
          <w:bCs/>
        </w:rPr>
        <w:t>Backend:</w:t>
      </w:r>
      <w:r w:rsidRPr="00572F95">
        <w:rPr>
          <w:rFonts w:ascii="Arial" w:eastAsia="Arial" w:hAnsi="Arial" w:cs="Arial"/>
        </w:rPr>
        <w:t xml:space="preserve"> Python</w:t>
      </w:r>
    </w:p>
    <w:p w14:paraId="03717DD5" w14:textId="77777777" w:rsidR="00572F95" w:rsidRPr="00572F95" w:rsidRDefault="00572F95" w:rsidP="007F4953">
      <w:pPr>
        <w:pStyle w:val="Default"/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  <w:b/>
          <w:bCs/>
        </w:rPr>
        <w:t>Banco de Dados:</w:t>
      </w:r>
      <w:r w:rsidRPr="00572F95">
        <w:rPr>
          <w:rFonts w:ascii="Arial" w:eastAsia="Arial" w:hAnsi="Arial" w:cs="Arial"/>
        </w:rPr>
        <w:t xml:space="preserve"> MySQL</w:t>
      </w:r>
    </w:p>
    <w:p w14:paraId="33F510B2" w14:textId="77777777" w:rsidR="00572F95" w:rsidRPr="00572F95" w:rsidRDefault="00572F95" w:rsidP="007F4953">
      <w:pPr>
        <w:pStyle w:val="Default"/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r w:rsidRPr="00572F95">
        <w:rPr>
          <w:rFonts w:ascii="Arial" w:eastAsia="Arial" w:hAnsi="Arial" w:cs="Arial"/>
          <w:b/>
          <w:bCs/>
        </w:rPr>
        <w:t>Autenticação:</w:t>
      </w:r>
      <w:r w:rsidRPr="00572F95">
        <w:rPr>
          <w:rFonts w:ascii="Arial" w:eastAsia="Arial" w:hAnsi="Arial" w:cs="Arial"/>
        </w:rPr>
        <w:t xml:space="preserve"> JWT (JSON Web Tokens) para autenticação de usuários</w:t>
      </w:r>
    </w:p>
    <w:p w14:paraId="7CA19238" w14:textId="77777777" w:rsidR="00B74D70" w:rsidRDefault="00572F95" w:rsidP="00CA60DC">
      <w:pPr>
        <w:pStyle w:val="Default"/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r w:rsidRPr="00B74D70">
        <w:rPr>
          <w:rFonts w:ascii="Arial" w:eastAsia="Arial" w:hAnsi="Arial" w:cs="Arial"/>
          <w:b/>
          <w:bCs/>
        </w:rPr>
        <w:t>Integração com Active Directory:</w:t>
      </w:r>
      <w:r w:rsidRPr="00B74D70">
        <w:rPr>
          <w:rFonts w:ascii="Arial" w:eastAsia="Arial" w:hAnsi="Arial" w:cs="Arial"/>
        </w:rPr>
        <w:t xml:space="preserve"> </w:t>
      </w:r>
      <w:r w:rsidR="00B74D70" w:rsidRPr="00B74D70">
        <w:rPr>
          <w:rFonts w:ascii="Arial" w:eastAsia="Arial" w:hAnsi="Arial" w:cs="Arial"/>
        </w:rPr>
        <w:t>Python-ldap.</w:t>
      </w:r>
    </w:p>
    <w:p w14:paraId="7FDE35EB" w14:textId="000FE3C4" w:rsidR="00572F95" w:rsidRPr="00B74D70" w:rsidRDefault="00572F95" w:rsidP="00CA60DC">
      <w:pPr>
        <w:pStyle w:val="Default"/>
        <w:numPr>
          <w:ilvl w:val="0"/>
          <w:numId w:val="19"/>
        </w:numPr>
        <w:spacing w:line="360" w:lineRule="auto"/>
        <w:rPr>
          <w:rFonts w:ascii="Arial" w:eastAsia="Arial" w:hAnsi="Arial" w:cs="Arial"/>
        </w:rPr>
      </w:pPr>
      <w:r w:rsidRPr="00B74D70">
        <w:rPr>
          <w:rFonts w:ascii="Arial" w:eastAsia="Arial" w:hAnsi="Arial" w:cs="Arial"/>
          <w:b/>
          <w:bCs/>
        </w:rPr>
        <w:t>Logs:</w:t>
      </w:r>
      <w:r w:rsidRPr="00B74D70">
        <w:rPr>
          <w:rFonts w:ascii="Arial" w:eastAsia="Arial" w:hAnsi="Arial" w:cs="Arial"/>
        </w:rPr>
        <w:t xml:space="preserve"> logging do Django (Python).</w:t>
      </w:r>
    </w:p>
    <w:p w14:paraId="2F2C6F3E" w14:textId="77777777" w:rsidR="00A35AFE" w:rsidRPr="00A35AFE" w:rsidRDefault="00A35AFE" w:rsidP="00A35AFE">
      <w:pPr>
        <w:pStyle w:val="Default"/>
        <w:spacing w:line="360" w:lineRule="auto"/>
        <w:rPr>
          <w:rFonts w:ascii="Arial" w:hAnsi="Arial" w:cs="Arial"/>
        </w:rPr>
      </w:pPr>
    </w:p>
    <w:p w14:paraId="7CC7DE59" w14:textId="1AAA05C1" w:rsidR="008A5881" w:rsidRDefault="008A5881" w:rsidP="00A35AFE">
      <w:pPr>
        <w:spacing w:line="360" w:lineRule="auto"/>
        <w:rPr>
          <w:rFonts w:ascii="Arial" w:eastAsia="Arial" w:hAnsi="Arial" w:cs="Arial"/>
          <w:b/>
        </w:rPr>
      </w:pPr>
    </w:p>
    <w:p w14:paraId="2D36B457" w14:textId="77777777" w:rsidR="008A5881" w:rsidRPr="003A702D" w:rsidRDefault="008A5881" w:rsidP="007F4953">
      <w:pPr>
        <w:spacing w:after="200" w:line="276" w:lineRule="auto"/>
        <w:rPr>
          <w:rFonts w:ascii="Arial" w:eastAsia="Arial" w:hAnsi="Arial" w:cs="Arial"/>
          <w:b/>
          <w:color w:val="000000" w:themeColor="text1"/>
        </w:rPr>
      </w:pPr>
      <w:r w:rsidRPr="003A702D">
        <w:rPr>
          <w:rFonts w:ascii="Arial" w:eastAsia="Arial" w:hAnsi="Arial" w:cs="Arial"/>
          <w:b/>
          <w:color w:val="000000" w:themeColor="text1"/>
        </w:rPr>
        <w:t>3. METODOLOGIA</w:t>
      </w:r>
    </w:p>
    <w:p w14:paraId="0504C8BC" w14:textId="7753F4AE" w:rsidR="008A5881" w:rsidRDefault="00B74D70" w:rsidP="00B74D70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</w:rPr>
      </w:pPr>
      <w:r w:rsidRPr="00B74D70">
        <w:rPr>
          <w:rFonts w:ascii="Arial" w:eastAsia="Arial" w:hAnsi="Arial" w:cs="Arial"/>
          <w:color w:val="000000" w:themeColor="text1"/>
        </w:rPr>
        <w:lastRenderedPageBreak/>
        <w:t>Para o desenvolvimento do sistema, será adotada a metodologia ágil Scrum. Serão realizadas reuniões diárias para acompanhamento do progresso, sprint planning para planejamento das atividades de cada sprint, e retrospectivas para identificação de melhorias no processo.</w:t>
      </w:r>
    </w:p>
    <w:p w14:paraId="7612CF77" w14:textId="77777777" w:rsidR="00B74D70" w:rsidRDefault="00B74D70" w:rsidP="00B74D70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</w:rPr>
      </w:pPr>
    </w:p>
    <w:p w14:paraId="20631F00" w14:textId="5ADEEAAD" w:rsidR="009F605D" w:rsidRPr="00F63EF5" w:rsidRDefault="009F605D" w:rsidP="009F605D">
      <w:pPr>
        <w:spacing w:after="200" w:line="276" w:lineRule="auto"/>
        <w:rPr>
          <w:rFonts w:ascii="Arial" w:eastAsia="Arial" w:hAnsi="Arial" w:cs="Arial"/>
          <w:b/>
          <w:color w:val="000000" w:themeColor="text1"/>
        </w:rPr>
      </w:pPr>
      <w:r w:rsidRPr="00F63EF5">
        <w:rPr>
          <w:rFonts w:ascii="Arial" w:eastAsia="Arial" w:hAnsi="Arial" w:cs="Arial"/>
          <w:b/>
          <w:color w:val="000000" w:themeColor="text1"/>
        </w:rPr>
        <w:t>REFERÊNCIAS</w:t>
      </w:r>
      <w:r>
        <w:rPr>
          <w:rFonts w:ascii="Arial" w:eastAsia="Arial" w:hAnsi="Arial" w:cs="Arial"/>
          <w:b/>
          <w:color w:val="000000" w:themeColor="text1"/>
        </w:rPr>
        <w:t xml:space="preserve"> BIBLIOGRÁFICAS</w:t>
      </w:r>
    </w:p>
    <w:p w14:paraId="178732B7" w14:textId="41ECE3B0" w:rsidR="009F605D" w:rsidRPr="00396624" w:rsidRDefault="00F62872" w:rsidP="009F605D">
      <w:pPr>
        <w:spacing w:after="200" w:line="276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 xml:space="preserve">FILHO, Luiz Cezar Medeiros. </w:t>
      </w:r>
      <w:r w:rsidRPr="0039662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O que é e como funciona a Autenticação </w:t>
      </w:r>
      <w:proofErr w:type="gramStart"/>
      <w:r w:rsidRPr="0039662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Integrada?.</w:t>
      </w:r>
      <w:proofErr w:type="gramEnd"/>
      <w:r w:rsidRPr="0039662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Disponível em:&lt;</w:t>
      </w:r>
      <w:r w:rsidRPr="00396624">
        <w:rPr>
          <w:sz w:val="20"/>
          <w:szCs w:val="20"/>
        </w:rPr>
        <w:t xml:space="preserve"> </w:t>
      </w:r>
      <w:r w:rsidR="009A20AA" w:rsidRPr="00396624">
        <w:rPr>
          <w:rFonts w:ascii="Arial" w:eastAsia="Arial" w:hAnsi="Arial" w:cs="Arial"/>
          <w:color w:val="000000" w:themeColor="text1"/>
          <w:sz w:val="20"/>
          <w:szCs w:val="20"/>
        </w:rPr>
        <w:t>https://www.neomind.com.br/blog/o-que-e-e-como-funciona-a-autenticacao-integrada/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&gt;</w:t>
      </w:r>
      <w:r w:rsidR="009A20AA" w:rsidRPr="00396624">
        <w:rPr>
          <w:rFonts w:ascii="Arial" w:eastAsia="Arial" w:hAnsi="Arial" w:cs="Arial"/>
          <w:color w:val="000000" w:themeColor="text1"/>
          <w:sz w:val="20"/>
          <w:szCs w:val="20"/>
        </w:rPr>
        <w:t>, 07</w:t>
      </w:r>
      <w:r w:rsidR="00951414" w:rsidRPr="00396624">
        <w:rPr>
          <w:rFonts w:ascii="Arial" w:eastAsia="Arial" w:hAnsi="Arial" w:cs="Arial"/>
          <w:color w:val="000000" w:themeColor="text1"/>
          <w:sz w:val="20"/>
          <w:szCs w:val="20"/>
        </w:rPr>
        <w:t xml:space="preserve"> de maio de </w:t>
      </w:r>
      <w:r w:rsidR="009A20AA" w:rsidRPr="00396624">
        <w:rPr>
          <w:rFonts w:ascii="Arial" w:eastAsia="Arial" w:hAnsi="Arial" w:cs="Arial"/>
          <w:color w:val="000000" w:themeColor="text1"/>
          <w:sz w:val="20"/>
          <w:szCs w:val="20"/>
        </w:rPr>
        <w:t>2019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.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br/>
      </w:r>
      <w:r w:rsidR="00BB55C7" w:rsidRPr="00396624">
        <w:rPr>
          <w:rFonts w:ascii="Arial" w:eastAsia="Arial" w:hAnsi="Arial" w:cs="Arial"/>
          <w:color w:val="000000" w:themeColor="text1"/>
          <w:sz w:val="20"/>
          <w:szCs w:val="20"/>
        </w:rPr>
        <w:t>ARTIGO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 xml:space="preserve">, Microsoft. </w:t>
      </w:r>
      <w:r w:rsidRPr="0039662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mo configurar e usar a Integração do Active Directory para atribuição de agentes.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 xml:space="preserve"> Disponível em:&lt;</w:t>
      </w:r>
      <w:r w:rsidRPr="00396624">
        <w:rPr>
          <w:sz w:val="20"/>
          <w:szCs w:val="20"/>
        </w:rPr>
        <w:t xml:space="preserve"> </w:t>
      </w:r>
      <w:r w:rsidR="00951414" w:rsidRPr="00396624">
        <w:rPr>
          <w:rFonts w:ascii="Arial" w:eastAsia="Arial" w:hAnsi="Arial" w:cs="Arial"/>
          <w:color w:val="000000" w:themeColor="text1"/>
          <w:sz w:val="20"/>
          <w:szCs w:val="20"/>
        </w:rPr>
        <w:t>https://learn.microsoft.com/pt-br/system-center/scom/manage-ad-integration-agent-assignment?view=sc-om-2022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&gt;</w:t>
      </w:r>
      <w:r w:rsidR="00951414" w:rsidRPr="00396624">
        <w:rPr>
          <w:rFonts w:ascii="Arial" w:eastAsia="Arial" w:hAnsi="Arial" w:cs="Arial"/>
          <w:color w:val="000000" w:themeColor="text1"/>
          <w:sz w:val="20"/>
          <w:szCs w:val="20"/>
        </w:rPr>
        <w:t>, 18 de abril de 2024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79FC745" w14:textId="77777777" w:rsidR="009F605D" w:rsidRPr="00396624" w:rsidRDefault="009F605D" w:rsidP="009F605D">
      <w:pPr>
        <w:widowControl w:val="0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07AB75B0" w14:textId="12EFF128" w:rsidR="008A5881" w:rsidRPr="00396624" w:rsidRDefault="00BB55C7" w:rsidP="00A35AFE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 xml:space="preserve">ANDERSON, Cristiano. </w:t>
      </w:r>
      <w:r w:rsidRPr="0039662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Como utilizar o módulo PythonLDAP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. Disponível em: &lt;</w:t>
      </w:r>
      <w:r w:rsidRPr="00396624">
        <w:rPr>
          <w:sz w:val="20"/>
          <w:szCs w:val="20"/>
        </w:rPr>
        <w:t xml:space="preserve"> </w:t>
      </w:r>
      <w:r w:rsidR="00951414" w:rsidRPr="00396624">
        <w:rPr>
          <w:rFonts w:ascii="Arial" w:eastAsia="Arial" w:hAnsi="Arial" w:cs="Arial"/>
          <w:color w:val="000000" w:themeColor="text1"/>
          <w:sz w:val="20"/>
          <w:szCs w:val="20"/>
        </w:rPr>
        <w:t>https://wiki.python.org.br/PythonLdap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&gt;</w:t>
      </w:r>
      <w:r w:rsidR="00951414" w:rsidRPr="00396624">
        <w:rPr>
          <w:rFonts w:ascii="Arial" w:eastAsia="Arial" w:hAnsi="Arial" w:cs="Arial"/>
          <w:color w:val="000000" w:themeColor="text1"/>
          <w:sz w:val="20"/>
          <w:szCs w:val="20"/>
        </w:rPr>
        <w:t>, 26 de setembro de 2008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.</w:t>
      </w:r>
    </w:p>
    <w:p w14:paraId="6AFE31A6" w14:textId="77777777" w:rsidR="00951414" w:rsidRPr="00396624" w:rsidRDefault="00951414" w:rsidP="00A35AFE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7BCA6386" w14:textId="4BBFB11F" w:rsidR="00951414" w:rsidRDefault="00951414" w:rsidP="00A35AFE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ARTIGO, Oracle. Documentação MySQL. Disponível em: &lt;</w:t>
      </w:r>
      <w:r w:rsidRPr="00396624">
        <w:rPr>
          <w:sz w:val="20"/>
          <w:szCs w:val="20"/>
        </w:rPr>
        <w:t xml:space="preserve"> 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https://docs.oracle.com/en-us/iaas/mysql-database/doc/getting-started.html</w:t>
      </w:r>
      <w:r w:rsidR="00396624" w:rsidRPr="00396624">
        <w:rPr>
          <w:rFonts w:ascii="Arial" w:eastAsia="Arial" w:hAnsi="Arial" w:cs="Arial"/>
          <w:color w:val="000000" w:themeColor="text1"/>
          <w:sz w:val="20"/>
          <w:szCs w:val="20"/>
        </w:rPr>
        <w:t>&gt;,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 xml:space="preserve"> 24 de julho de 2023.</w:t>
      </w:r>
    </w:p>
    <w:p w14:paraId="2A42E061" w14:textId="77777777" w:rsidR="00396624" w:rsidRDefault="00396624" w:rsidP="00A35AFE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2F692C8A" w14:textId="25D459B3" w:rsidR="00396624" w:rsidRPr="00396624" w:rsidRDefault="00396624" w:rsidP="00A35AFE">
      <w:pPr>
        <w:spacing w:line="360" w:lineRule="auto"/>
        <w:rPr>
          <w:rFonts w:ascii="Arial" w:eastAsia="Arial" w:hAnsi="Arial" w:cs="Arial"/>
          <w:color w:val="000000" w:themeColor="text1"/>
          <w:sz w:val="20"/>
          <w:szCs w:val="20"/>
        </w:rPr>
      </w:pP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EQUIPE TOTVS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. </w:t>
      </w:r>
      <w:r w:rsidRPr="00396624"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JWT token: o que é, estrutura e as vantagens de usar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>. Disponível em:&lt;</w:t>
      </w:r>
      <w:r w:rsidRPr="00396624">
        <w:t xml:space="preserve"> </w:t>
      </w:r>
      <w:r w:rsidRPr="00396624">
        <w:rPr>
          <w:rFonts w:ascii="Arial" w:eastAsia="Arial" w:hAnsi="Arial" w:cs="Arial"/>
          <w:color w:val="000000" w:themeColor="text1"/>
          <w:sz w:val="20"/>
          <w:szCs w:val="20"/>
        </w:rPr>
        <w:t>https://www.totvs.com/blog/gestao-para-assinatura-de-documentos/jwt-token&gt;,</w:t>
      </w:r>
      <w:r>
        <w:rPr>
          <w:rFonts w:ascii="Arial" w:eastAsia="Arial" w:hAnsi="Arial" w:cs="Arial"/>
          <w:color w:val="000000" w:themeColor="text1"/>
          <w:sz w:val="20"/>
          <w:szCs w:val="20"/>
        </w:rPr>
        <w:t xml:space="preserve"> 11 de abril de 2024.</w:t>
      </w:r>
    </w:p>
    <w:sectPr w:rsidR="00396624" w:rsidRPr="00396624">
      <w:headerReference w:type="even" r:id="rId11"/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134" w:bottom="1134" w:left="1701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4DEF" w14:textId="77777777" w:rsidR="00E65F81" w:rsidRDefault="00E65F81">
      <w:r>
        <w:separator/>
      </w:r>
    </w:p>
  </w:endnote>
  <w:endnote w:type="continuationSeparator" w:id="0">
    <w:p w14:paraId="0AB2D762" w14:textId="77777777" w:rsidR="00E65F81" w:rsidRDefault="00E65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84B851" w14:textId="77777777" w:rsidR="007B5A5A" w:rsidRDefault="007B5A5A">
    <w:pPr>
      <w:widowControl w:val="0"/>
      <w:jc w:val="both"/>
      <w:rPr>
        <w:rFonts w:ascii="Arial" w:eastAsia="Arial" w:hAnsi="Arial" w:cs="Arial"/>
        <w:b/>
        <w:sz w:val="16"/>
        <w:szCs w:val="16"/>
      </w:rPr>
    </w:pPr>
  </w:p>
  <w:tbl>
    <w:tblPr>
      <w:tblStyle w:val="a1"/>
      <w:tblW w:w="9030" w:type="dxa"/>
      <w:jc w:val="center"/>
      <w:tblInd w:w="0" w:type="dxa"/>
      <w:tblLayout w:type="fixed"/>
      <w:tblLook w:val="0600" w:firstRow="0" w:lastRow="0" w:firstColumn="0" w:lastColumn="0" w:noHBand="1" w:noVBand="1"/>
    </w:tblPr>
    <w:tblGrid>
      <w:gridCol w:w="8115"/>
      <w:gridCol w:w="915"/>
    </w:tblGrid>
    <w:tr w:rsidR="007B5A5A" w14:paraId="64F4483A" w14:textId="77777777">
      <w:trPr>
        <w:jc w:val="center"/>
      </w:trPr>
      <w:tc>
        <w:tcPr>
          <w:tcW w:w="81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629FCF1E" w14:textId="47769C37" w:rsidR="007B5A5A" w:rsidRDefault="007B5A5A">
          <w:pPr>
            <w:widowControl w:val="0"/>
            <w:jc w:val="both"/>
            <w:rPr>
              <w:rFonts w:ascii="Arial" w:eastAsia="Arial" w:hAnsi="Arial" w:cs="Arial"/>
              <w:b/>
              <w:sz w:val="16"/>
              <w:szCs w:val="16"/>
            </w:rPr>
          </w:pPr>
        </w:p>
      </w:tc>
      <w:tc>
        <w:tcPr>
          <w:tcW w:w="91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27D9ADFB" w14:textId="7702F4CF" w:rsidR="007B5A5A" w:rsidRDefault="007B5A5A">
          <w:pPr>
            <w:widowControl w:val="0"/>
            <w:jc w:val="both"/>
            <w:rPr>
              <w:rFonts w:ascii="Arial" w:eastAsia="Arial" w:hAnsi="Arial" w:cs="Arial"/>
              <w:b/>
              <w:sz w:val="18"/>
              <w:szCs w:val="18"/>
            </w:rPr>
          </w:pPr>
        </w:p>
      </w:tc>
    </w:tr>
  </w:tbl>
  <w:p w14:paraId="0A83D54E" w14:textId="77777777" w:rsidR="007B5A5A" w:rsidRDefault="007B5A5A">
    <w:pPr>
      <w:widowControl w:val="0"/>
      <w:jc w:val="both"/>
      <w:rPr>
        <w:rFonts w:ascii="Arial" w:eastAsia="Arial" w:hAnsi="Arial" w:cs="Arial"/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D7444A" w14:textId="311A4FC9" w:rsidR="007B5A5A" w:rsidRDefault="0037105A">
    <w:pPr>
      <w:jc w:val="right"/>
    </w:pPr>
    <w:r>
      <w:rPr>
        <w:rFonts w:ascii="Arial" w:eastAsia="Arial" w:hAnsi="Arial" w:cs="Arial"/>
        <w:i/>
        <w:sz w:val="16"/>
        <w:szCs w:val="16"/>
      </w:rPr>
      <w:fldChar w:fldCharType="begin"/>
    </w:r>
    <w:r>
      <w:rPr>
        <w:rFonts w:ascii="Arial" w:eastAsia="Arial" w:hAnsi="Arial" w:cs="Arial"/>
        <w:i/>
        <w:sz w:val="16"/>
        <w:szCs w:val="16"/>
      </w:rPr>
      <w:instrText>PAGE</w:instrText>
    </w:r>
    <w:r>
      <w:rPr>
        <w:rFonts w:ascii="Arial" w:eastAsia="Arial" w:hAnsi="Arial" w:cs="Arial"/>
        <w:i/>
        <w:sz w:val="16"/>
        <w:szCs w:val="16"/>
      </w:rPr>
      <w:fldChar w:fldCharType="separate"/>
    </w:r>
    <w:r w:rsidR="00F3781E">
      <w:rPr>
        <w:rFonts w:ascii="Arial" w:eastAsia="Arial" w:hAnsi="Arial" w:cs="Arial"/>
        <w:i/>
        <w:noProof/>
        <w:sz w:val="16"/>
        <w:szCs w:val="16"/>
      </w:rPr>
      <w:t>1</w:t>
    </w:r>
    <w:r>
      <w:rPr>
        <w:rFonts w:ascii="Arial" w:eastAsia="Arial" w:hAnsi="Arial" w:cs="Arial"/>
        <w:i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47CA2" w14:textId="77777777" w:rsidR="00E65F81" w:rsidRDefault="00E65F81">
      <w:r>
        <w:separator/>
      </w:r>
    </w:p>
  </w:footnote>
  <w:footnote w:type="continuationSeparator" w:id="0">
    <w:p w14:paraId="3AA435DB" w14:textId="77777777" w:rsidR="00E65F81" w:rsidRDefault="00E65F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B5D5F" w14:textId="77777777" w:rsidR="007B5A5A" w:rsidRDefault="0037105A">
    <w:pPr>
      <w:tabs>
        <w:tab w:val="center" w:pos="4252"/>
        <w:tab w:val="right" w:pos="8504"/>
      </w:tabs>
      <w:jc w:val="right"/>
    </w:pPr>
    <w:r>
      <w:fldChar w:fldCharType="begin"/>
    </w:r>
    <w:r>
      <w:instrText>PAGE</w:instrText>
    </w:r>
    <w:r>
      <w:fldChar w:fldCharType="end"/>
    </w:r>
  </w:p>
  <w:p w14:paraId="18D9D29E" w14:textId="77777777" w:rsidR="007B5A5A" w:rsidRDefault="007B5A5A">
    <w:pPr>
      <w:tabs>
        <w:tab w:val="center" w:pos="4252"/>
        <w:tab w:val="right" w:pos="8504"/>
      </w:tabs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E0B20" w14:textId="039F36F1" w:rsidR="007B5A5A" w:rsidRDefault="007B5A5A">
    <w:pPr>
      <w:jc w:val="center"/>
      <w:rPr>
        <w:rFonts w:ascii="Arial" w:eastAsia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8E6A2" w14:textId="0ED8E759" w:rsidR="007B5A5A" w:rsidRDefault="007B5A5A">
    <w:pPr>
      <w:jc w:val="center"/>
      <w:rPr>
        <w:rFonts w:ascii="Arial" w:eastAsia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C59C6"/>
    <w:multiLevelType w:val="hybridMultilevel"/>
    <w:tmpl w:val="74A65D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D75F6"/>
    <w:multiLevelType w:val="hybridMultilevel"/>
    <w:tmpl w:val="C4F8E4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D2385"/>
    <w:multiLevelType w:val="multilevel"/>
    <w:tmpl w:val="8460CC82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5BE46EE"/>
    <w:multiLevelType w:val="hybridMultilevel"/>
    <w:tmpl w:val="A78639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3C2BD2"/>
    <w:multiLevelType w:val="hybridMultilevel"/>
    <w:tmpl w:val="928699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F233A"/>
    <w:multiLevelType w:val="multilevel"/>
    <w:tmpl w:val="4848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8304773"/>
    <w:multiLevelType w:val="hybridMultilevel"/>
    <w:tmpl w:val="7A30FAF8"/>
    <w:lvl w:ilvl="0" w:tplc="C74C2B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BBB6EF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7CC44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1A46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1E3C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CC9B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9C35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4A5F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A090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C7431"/>
    <w:multiLevelType w:val="hybridMultilevel"/>
    <w:tmpl w:val="AC362006"/>
    <w:lvl w:ilvl="0" w:tplc="D9645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5F4A3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06FB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4EE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6A5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1224F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C0A4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C40F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CC8C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1F3264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45422A1C"/>
    <w:multiLevelType w:val="hybridMultilevel"/>
    <w:tmpl w:val="39AA7A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F7B41"/>
    <w:multiLevelType w:val="multilevel"/>
    <w:tmpl w:val="670C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91027C0"/>
    <w:multiLevelType w:val="hybridMultilevel"/>
    <w:tmpl w:val="522E0D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F27B56"/>
    <w:multiLevelType w:val="multilevel"/>
    <w:tmpl w:val="B3960BD6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5613F0F"/>
    <w:multiLevelType w:val="hybridMultilevel"/>
    <w:tmpl w:val="BD22316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766338B"/>
    <w:multiLevelType w:val="multilevel"/>
    <w:tmpl w:val="2FD2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03D59B5"/>
    <w:multiLevelType w:val="multilevel"/>
    <w:tmpl w:val="A114EF64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b w:val="0"/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66CC6EAD"/>
    <w:multiLevelType w:val="hybridMultilevel"/>
    <w:tmpl w:val="5150E4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CC1102"/>
    <w:multiLevelType w:val="multilevel"/>
    <w:tmpl w:val="510CCB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77FC4DFF"/>
    <w:multiLevelType w:val="multilevel"/>
    <w:tmpl w:val="D624E1C0"/>
    <w:lvl w:ilvl="0">
      <w:start w:val="1"/>
      <w:numFmt w:val="bullet"/>
      <w:lvlText w:val="●"/>
      <w:lvlJc w:val="left"/>
      <w:pPr>
        <w:ind w:left="720" w:hanging="360"/>
      </w:pPr>
      <w:rPr>
        <w:sz w:val="20"/>
        <w:szCs w:val="2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4367934">
    <w:abstractNumId w:val="7"/>
  </w:num>
  <w:num w:numId="2" w16cid:durableId="474568011">
    <w:abstractNumId w:val="6"/>
  </w:num>
  <w:num w:numId="3" w16cid:durableId="706685217">
    <w:abstractNumId w:val="17"/>
  </w:num>
  <w:num w:numId="4" w16cid:durableId="1190027538">
    <w:abstractNumId w:val="12"/>
  </w:num>
  <w:num w:numId="5" w16cid:durableId="1474447646">
    <w:abstractNumId w:val="15"/>
  </w:num>
  <w:num w:numId="6" w16cid:durableId="128745385">
    <w:abstractNumId w:val="0"/>
  </w:num>
  <w:num w:numId="7" w16cid:durableId="514223524">
    <w:abstractNumId w:val="2"/>
  </w:num>
  <w:num w:numId="8" w16cid:durableId="1573077079">
    <w:abstractNumId w:val="1"/>
  </w:num>
  <w:num w:numId="9" w16cid:durableId="1867908506">
    <w:abstractNumId w:val="8"/>
  </w:num>
  <w:num w:numId="10" w16cid:durableId="592668888">
    <w:abstractNumId w:val="13"/>
  </w:num>
  <w:num w:numId="11" w16cid:durableId="1136096330">
    <w:abstractNumId w:val="4"/>
  </w:num>
  <w:num w:numId="12" w16cid:durableId="188181408">
    <w:abstractNumId w:val="9"/>
  </w:num>
  <w:num w:numId="13" w16cid:durableId="928805414">
    <w:abstractNumId w:val="3"/>
  </w:num>
  <w:num w:numId="14" w16cid:durableId="1920212252">
    <w:abstractNumId w:val="16"/>
  </w:num>
  <w:num w:numId="15" w16cid:durableId="789129132">
    <w:abstractNumId w:val="18"/>
  </w:num>
  <w:num w:numId="16" w16cid:durableId="1206917194">
    <w:abstractNumId w:val="11"/>
  </w:num>
  <w:num w:numId="17" w16cid:durableId="2098136104">
    <w:abstractNumId w:val="14"/>
  </w:num>
  <w:num w:numId="18" w16cid:durableId="1092817638">
    <w:abstractNumId w:val="5"/>
  </w:num>
  <w:num w:numId="19" w16cid:durableId="94222629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5A5A"/>
    <w:rsid w:val="00017E8D"/>
    <w:rsid w:val="0002090C"/>
    <w:rsid w:val="00022E0E"/>
    <w:rsid w:val="00023E55"/>
    <w:rsid w:val="00031680"/>
    <w:rsid w:val="00050C3F"/>
    <w:rsid w:val="00060CAE"/>
    <w:rsid w:val="00074C68"/>
    <w:rsid w:val="00077195"/>
    <w:rsid w:val="000904AC"/>
    <w:rsid w:val="000918A9"/>
    <w:rsid w:val="000948CF"/>
    <w:rsid w:val="000A1C0D"/>
    <w:rsid w:val="000A5DAC"/>
    <w:rsid w:val="000D2FAD"/>
    <w:rsid w:val="000F1CF7"/>
    <w:rsid w:val="000F37E8"/>
    <w:rsid w:val="00110A21"/>
    <w:rsid w:val="00113D99"/>
    <w:rsid w:val="00121C51"/>
    <w:rsid w:val="00137D0F"/>
    <w:rsid w:val="00147DEC"/>
    <w:rsid w:val="001733F4"/>
    <w:rsid w:val="0017665B"/>
    <w:rsid w:val="00180901"/>
    <w:rsid w:val="001A5E09"/>
    <w:rsid w:val="001A7B57"/>
    <w:rsid w:val="001C5849"/>
    <w:rsid w:val="001C76A3"/>
    <w:rsid w:val="001D5659"/>
    <w:rsid w:val="001D7EF8"/>
    <w:rsid w:val="001F0C3A"/>
    <w:rsid w:val="002013C1"/>
    <w:rsid w:val="00210CF7"/>
    <w:rsid w:val="0023181C"/>
    <w:rsid w:val="0023780A"/>
    <w:rsid w:val="00244A29"/>
    <w:rsid w:val="00247485"/>
    <w:rsid w:val="00255DFD"/>
    <w:rsid w:val="00267057"/>
    <w:rsid w:val="0026723B"/>
    <w:rsid w:val="00270CBF"/>
    <w:rsid w:val="002864BB"/>
    <w:rsid w:val="002A730E"/>
    <w:rsid w:val="002B19B7"/>
    <w:rsid w:val="002C7192"/>
    <w:rsid w:val="002C7AE3"/>
    <w:rsid w:val="002D211B"/>
    <w:rsid w:val="002F36EC"/>
    <w:rsid w:val="002F3D50"/>
    <w:rsid w:val="002F4E51"/>
    <w:rsid w:val="003005C5"/>
    <w:rsid w:val="00301FBC"/>
    <w:rsid w:val="00303983"/>
    <w:rsid w:val="003208A3"/>
    <w:rsid w:val="00321A83"/>
    <w:rsid w:val="00333A18"/>
    <w:rsid w:val="003342BC"/>
    <w:rsid w:val="00345E40"/>
    <w:rsid w:val="00355FB7"/>
    <w:rsid w:val="0037105A"/>
    <w:rsid w:val="0037268C"/>
    <w:rsid w:val="003731D3"/>
    <w:rsid w:val="0039552C"/>
    <w:rsid w:val="00396624"/>
    <w:rsid w:val="00397B1F"/>
    <w:rsid w:val="003A0F93"/>
    <w:rsid w:val="003A69AA"/>
    <w:rsid w:val="003B3954"/>
    <w:rsid w:val="003B4493"/>
    <w:rsid w:val="003C774C"/>
    <w:rsid w:val="003D026E"/>
    <w:rsid w:val="003D6C5B"/>
    <w:rsid w:val="00407BF5"/>
    <w:rsid w:val="00411BA7"/>
    <w:rsid w:val="004170A0"/>
    <w:rsid w:val="0042005D"/>
    <w:rsid w:val="004200A7"/>
    <w:rsid w:val="00423E2A"/>
    <w:rsid w:val="00425E03"/>
    <w:rsid w:val="00431BA1"/>
    <w:rsid w:val="004467F2"/>
    <w:rsid w:val="004509A6"/>
    <w:rsid w:val="00452BA5"/>
    <w:rsid w:val="00454AD8"/>
    <w:rsid w:val="00460EB9"/>
    <w:rsid w:val="00461C6B"/>
    <w:rsid w:val="00492916"/>
    <w:rsid w:val="00496B36"/>
    <w:rsid w:val="004A137B"/>
    <w:rsid w:val="004B4716"/>
    <w:rsid w:val="004B678D"/>
    <w:rsid w:val="004D7957"/>
    <w:rsid w:val="004E7726"/>
    <w:rsid w:val="004F2E20"/>
    <w:rsid w:val="005462ED"/>
    <w:rsid w:val="00547419"/>
    <w:rsid w:val="005611B2"/>
    <w:rsid w:val="00572F95"/>
    <w:rsid w:val="00585430"/>
    <w:rsid w:val="00586F2A"/>
    <w:rsid w:val="005A2B95"/>
    <w:rsid w:val="005A32DE"/>
    <w:rsid w:val="005B3EB6"/>
    <w:rsid w:val="005B723F"/>
    <w:rsid w:val="005C541D"/>
    <w:rsid w:val="005C5D60"/>
    <w:rsid w:val="005C6F7D"/>
    <w:rsid w:val="005D21EB"/>
    <w:rsid w:val="005F1655"/>
    <w:rsid w:val="005F2C64"/>
    <w:rsid w:val="006114A3"/>
    <w:rsid w:val="00627B0E"/>
    <w:rsid w:val="00633DB2"/>
    <w:rsid w:val="00640935"/>
    <w:rsid w:val="0065019B"/>
    <w:rsid w:val="00660006"/>
    <w:rsid w:val="006717D4"/>
    <w:rsid w:val="006772BE"/>
    <w:rsid w:val="00677334"/>
    <w:rsid w:val="00687EB7"/>
    <w:rsid w:val="006C0B83"/>
    <w:rsid w:val="006C3AED"/>
    <w:rsid w:val="006D1617"/>
    <w:rsid w:val="006E2DF3"/>
    <w:rsid w:val="006F69DB"/>
    <w:rsid w:val="007159AF"/>
    <w:rsid w:val="007742B2"/>
    <w:rsid w:val="007870C1"/>
    <w:rsid w:val="007909DC"/>
    <w:rsid w:val="007B0272"/>
    <w:rsid w:val="007B5A5A"/>
    <w:rsid w:val="007D7AB4"/>
    <w:rsid w:val="007E5E7A"/>
    <w:rsid w:val="007F4953"/>
    <w:rsid w:val="00807A49"/>
    <w:rsid w:val="008214E2"/>
    <w:rsid w:val="00822822"/>
    <w:rsid w:val="00827C6C"/>
    <w:rsid w:val="00831E16"/>
    <w:rsid w:val="008529C2"/>
    <w:rsid w:val="00863452"/>
    <w:rsid w:val="00863FB6"/>
    <w:rsid w:val="0087007F"/>
    <w:rsid w:val="0087376B"/>
    <w:rsid w:val="00884E1E"/>
    <w:rsid w:val="008A1AC7"/>
    <w:rsid w:val="008A23A5"/>
    <w:rsid w:val="008A5881"/>
    <w:rsid w:val="008B3959"/>
    <w:rsid w:val="008D017E"/>
    <w:rsid w:val="008D23E6"/>
    <w:rsid w:val="008D3BB0"/>
    <w:rsid w:val="008E5938"/>
    <w:rsid w:val="009165E6"/>
    <w:rsid w:val="00917DCF"/>
    <w:rsid w:val="00933F55"/>
    <w:rsid w:val="0094309E"/>
    <w:rsid w:val="00951414"/>
    <w:rsid w:val="00963430"/>
    <w:rsid w:val="009660B1"/>
    <w:rsid w:val="00997ACF"/>
    <w:rsid w:val="009A20AA"/>
    <w:rsid w:val="009A531B"/>
    <w:rsid w:val="009D3F05"/>
    <w:rsid w:val="009E17B4"/>
    <w:rsid w:val="009E583E"/>
    <w:rsid w:val="009E6345"/>
    <w:rsid w:val="009E7CBA"/>
    <w:rsid w:val="009F605D"/>
    <w:rsid w:val="00A02110"/>
    <w:rsid w:val="00A21D11"/>
    <w:rsid w:val="00A24531"/>
    <w:rsid w:val="00A249D9"/>
    <w:rsid w:val="00A266D9"/>
    <w:rsid w:val="00A3034E"/>
    <w:rsid w:val="00A35AFE"/>
    <w:rsid w:val="00A3767F"/>
    <w:rsid w:val="00A407A1"/>
    <w:rsid w:val="00A42169"/>
    <w:rsid w:val="00A44EBB"/>
    <w:rsid w:val="00A47C39"/>
    <w:rsid w:val="00A60806"/>
    <w:rsid w:val="00A72B3A"/>
    <w:rsid w:val="00AA5065"/>
    <w:rsid w:val="00AB3C55"/>
    <w:rsid w:val="00AD3C01"/>
    <w:rsid w:val="00AD4E21"/>
    <w:rsid w:val="00AF02FC"/>
    <w:rsid w:val="00AF534A"/>
    <w:rsid w:val="00B16A08"/>
    <w:rsid w:val="00B31FE0"/>
    <w:rsid w:val="00B454DB"/>
    <w:rsid w:val="00B4595B"/>
    <w:rsid w:val="00B45995"/>
    <w:rsid w:val="00B51237"/>
    <w:rsid w:val="00B6287F"/>
    <w:rsid w:val="00B62FC0"/>
    <w:rsid w:val="00B73BCF"/>
    <w:rsid w:val="00B74D70"/>
    <w:rsid w:val="00B96876"/>
    <w:rsid w:val="00BB55C7"/>
    <w:rsid w:val="00BD14B4"/>
    <w:rsid w:val="00BE3A46"/>
    <w:rsid w:val="00BE7499"/>
    <w:rsid w:val="00BF4B0C"/>
    <w:rsid w:val="00C227D5"/>
    <w:rsid w:val="00C2396E"/>
    <w:rsid w:val="00C31B2C"/>
    <w:rsid w:val="00C66DA9"/>
    <w:rsid w:val="00C83773"/>
    <w:rsid w:val="00CA1548"/>
    <w:rsid w:val="00CC6E56"/>
    <w:rsid w:val="00CD2C99"/>
    <w:rsid w:val="00CD4856"/>
    <w:rsid w:val="00CD6252"/>
    <w:rsid w:val="00CF4CBA"/>
    <w:rsid w:val="00CF73C0"/>
    <w:rsid w:val="00D00372"/>
    <w:rsid w:val="00D071EC"/>
    <w:rsid w:val="00D1272C"/>
    <w:rsid w:val="00D2056B"/>
    <w:rsid w:val="00D404A6"/>
    <w:rsid w:val="00D42FDE"/>
    <w:rsid w:val="00D45E29"/>
    <w:rsid w:val="00D50C48"/>
    <w:rsid w:val="00D51402"/>
    <w:rsid w:val="00D64661"/>
    <w:rsid w:val="00D70457"/>
    <w:rsid w:val="00D84571"/>
    <w:rsid w:val="00D91921"/>
    <w:rsid w:val="00D96427"/>
    <w:rsid w:val="00DA1829"/>
    <w:rsid w:val="00DB19A1"/>
    <w:rsid w:val="00DB74E3"/>
    <w:rsid w:val="00DE4DC9"/>
    <w:rsid w:val="00DE6588"/>
    <w:rsid w:val="00DF0F5D"/>
    <w:rsid w:val="00E0466B"/>
    <w:rsid w:val="00E13B74"/>
    <w:rsid w:val="00E16A17"/>
    <w:rsid w:val="00E424AF"/>
    <w:rsid w:val="00E61EEC"/>
    <w:rsid w:val="00E65F81"/>
    <w:rsid w:val="00E70E01"/>
    <w:rsid w:val="00E74DAD"/>
    <w:rsid w:val="00E75564"/>
    <w:rsid w:val="00E80A68"/>
    <w:rsid w:val="00E86F6D"/>
    <w:rsid w:val="00E90A70"/>
    <w:rsid w:val="00E94BFD"/>
    <w:rsid w:val="00E97A06"/>
    <w:rsid w:val="00EB2697"/>
    <w:rsid w:val="00EC1109"/>
    <w:rsid w:val="00EC6A5F"/>
    <w:rsid w:val="00ED1326"/>
    <w:rsid w:val="00ED511B"/>
    <w:rsid w:val="00EE01EF"/>
    <w:rsid w:val="00EE1061"/>
    <w:rsid w:val="00EF762D"/>
    <w:rsid w:val="00F00A18"/>
    <w:rsid w:val="00F227DD"/>
    <w:rsid w:val="00F32B19"/>
    <w:rsid w:val="00F3781E"/>
    <w:rsid w:val="00F52084"/>
    <w:rsid w:val="00F62872"/>
    <w:rsid w:val="00F65D56"/>
    <w:rsid w:val="00F66490"/>
    <w:rsid w:val="00F71849"/>
    <w:rsid w:val="00F81150"/>
    <w:rsid w:val="00FA0A23"/>
    <w:rsid w:val="00FA0AEA"/>
    <w:rsid w:val="00FA1B88"/>
    <w:rsid w:val="00FA2095"/>
    <w:rsid w:val="00FD2339"/>
    <w:rsid w:val="00FD2362"/>
    <w:rsid w:val="00FD30B5"/>
    <w:rsid w:val="00FD4370"/>
    <w:rsid w:val="00FF4989"/>
    <w:rsid w:val="05BDABD3"/>
    <w:rsid w:val="0A072313"/>
    <w:rsid w:val="0A7D554C"/>
    <w:rsid w:val="0ADE4AAF"/>
    <w:rsid w:val="0C475FA8"/>
    <w:rsid w:val="12ADF60C"/>
    <w:rsid w:val="161ABB10"/>
    <w:rsid w:val="170E7E03"/>
    <w:rsid w:val="1AFC5BFF"/>
    <w:rsid w:val="1D7DBF87"/>
    <w:rsid w:val="2323DDBA"/>
    <w:rsid w:val="23C8878C"/>
    <w:rsid w:val="256FA90F"/>
    <w:rsid w:val="265B7E7C"/>
    <w:rsid w:val="26E54E14"/>
    <w:rsid w:val="270B7970"/>
    <w:rsid w:val="2A5C428F"/>
    <w:rsid w:val="2B220AE6"/>
    <w:rsid w:val="2D4BE478"/>
    <w:rsid w:val="2DD603C2"/>
    <w:rsid w:val="37656539"/>
    <w:rsid w:val="3768C8CB"/>
    <w:rsid w:val="3E35E121"/>
    <w:rsid w:val="3E5628EC"/>
    <w:rsid w:val="41A88291"/>
    <w:rsid w:val="423A9683"/>
    <w:rsid w:val="4253AAFA"/>
    <w:rsid w:val="42595750"/>
    <w:rsid w:val="47837689"/>
    <w:rsid w:val="4CE5CCBD"/>
    <w:rsid w:val="4F3FC7DE"/>
    <w:rsid w:val="50DB983F"/>
    <w:rsid w:val="51C12B66"/>
    <w:rsid w:val="59D99103"/>
    <w:rsid w:val="5A4859AD"/>
    <w:rsid w:val="61E30DA1"/>
    <w:rsid w:val="62B70DBB"/>
    <w:rsid w:val="6614528F"/>
    <w:rsid w:val="689971FD"/>
    <w:rsid w:val="6915DA28"/>
    <w:rsid w:val="6B7338E5"/>
    <w:rsid w:val="6C7AE8F3"/>
    <w:rsid w:val="6D10FF2E"/>
    <w:rsid w:val="6DD802F5"/>
    <w:rsid w:val="6EAAD9A7"/>
    <w:rsid w:val="74720DBD"/>
    <w:rsid w:val="761F9215"/>
    <w:rsid w:val="78DCF810"/>
    <w:rsid w:val="79374F14"/>
    <w:rsid w:val="7E41A37D"/>
    <w:rsid w:val="7ED08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8CCD75"/>
  <w15:docId w15:val="{0F70A40D-5A8E-4F64-AC81-383ABD2F2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NormalTable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7105A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7105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25E03"/>
    <w:pPr>
      <w:ind w:left="720"/>
      <w:contextualSpacing/>
    </w:p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C110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C1109"/>
    <w:rPr>
      <w:b/>
      <w:bCs/>
      <w:sz w:val="20"/>
      <w:szCs w:val="20"/>
    </w:rPr>
  </w:style>
  <w:style w:type="paragraph" w:styleId="Rodap">
    <w:name w:val="footer"/>
    <w:basedOn w:val="Normal"/>
    <w:link w:val="RodapChar"/>
    <w:uiPriority w:val="99"/>
    <w:unhideWhenUsed/>
    <w:rsid w:val="009165E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165E6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7665B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7665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7665B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AD3C01"/>
    <w:rPr>
      <w:color w:val="0000FF"/>
      <w:u w:val="single"/>
    </w:rPr>
  </w:style>
  <w:style w:type="paragraph" w:customStyle="1" w:styleId="Default">
    <w:name w:val="Default"/>
    <w:rsid w:val="00CD4856"/>
    <w:pPr>
      <w:autoSpaceDE w:val="0"/>
      <w:autoSpaceDN w:val="0"/>
      <w:adjustRightInd w:val="0"/>
    </w:pPr>
    <w:rPr>
      <w:color w:val="000000"/>
    </w:rPr>
  </w:style>
  <w:style w:type="table" w:styleId="Tabelacomgrade">
    <w:name w:val="Table Grid"/>
    <w:basedOn w:val="Tabelanormal"/>
    <w:uiPriority w:val="59"/>
    <w:rsid w:val="00CD48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9A2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E905C6B5D7054D8501A76273BE0135" ma:contentTypeVersion="13" ma:contentTypeDescription="Crie um novo documento." ma:contentTypeScope="" ma:versionID="f93f02c6d8a30e4ff248bc676cd4de10">
  <xsd:schema xmlns:xsd="http://www.w3.org/2001/XMLSchema" xmlns:xs="http://www.w3.org/2001/XMLSchema" xmlns:p="http://schemas.microsoft.com/office/2006/metadata/properties" xmlns:ns2="9a566ec1-622b-4c65-a78c-f97fd45671ee" xmlns:ns3="30b009f7-1883-471b-aa86-3f683f4c3231" targetNamespace="http://schemas.microsoft.com/office/2006/metadata/properties" ma:root="true" ma:fieldsID="552b7fe6b6833630890be5cdc65e3885" ns2:_="" ns3:_="">
    <xsd:import namespace="9a566ec1-622b-4c65-a78c-f97fd45671ee"/>
    <xsd:import namespace="30b009f7-1883-471b-aa86-3f683f4c323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66ec1-622b-4c65-a78c-f97fd45671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b009f7-1883-471b-aa86-3f683f4c323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A67476-9345-48EB-A56C-E1302E92CC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9CBE2-4526-478E-B820-EFCDF4E16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566ec1-622b-4c65-a78c-f97fd45671ee"/>
    <ds:schemaRef ds:uri="30b009f7-1883-471b-aa86-3f683f4c32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E8D39F-2B59-450A-91A3-52E40ABDF15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6A4ADC-F242-415C-9688-F3204E2B29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5</TotalTime>
  <Pages>3</Pages>
  <Words>527</Words>
  <Characters>285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Danilo Luz</dc:creator>
  <cp:lastModifiedBy>Matheus</cp:lastModifiedBy>
  <cp:revision>18</cp:revision>
  <dcterms:created xsi:type="dcterms:W3CDTF">2024-04-16T00:39:00Z</dcterms:created>
  <dcterms:modified xsi:type="dcterms:W3CDTF">2024-04-17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E905C6B5D7054D8501A76273BE0135</vt:lpwstr>
  </property>
</Properties>
</file>